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12E90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6A6734" w:rsidR="001B0B4B" w:rsidP="001B0B4B" w:rsidRDefault="00A87DCA" w14:paraId="2E79F545" w14:textId="57A289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:rsidRPr="00312E90" w:rsidR="001B0B4B" w:rsidP="001B0B4B" w:rsidRDefault="001B0B4B" w14:paraId="17C319C8" w14:textId="2E3698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7DC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:rsidRPr="00312E90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312E90" w:rsidR="002F1612" w:rsidP="002F1612" w:rsidRDefault="004F51DF" w14:paraId="5BB4FE06" w14:textId="187B7EF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312E90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="009C357B" w:rsidP="00F50C49" w:rsidRDefault="00D42CEF" w14:paraId="7AE44406" w14:textId="54C2AF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42CEF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¿Qué nos informan los libros?</w:t>
      </w:r>
    </w:p>
    <w:p w:rsidRPr="00F50C49" w:rsidR="004F51DF" w:rsidP="00F50C49" w:rsidRDefault="004F51DF" w14:paraId="4BE434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:rsidR="00D42CEF" w:rsidP="157D3B28" w:rsidRDefault="002F1612" w14:paraId="1912B9B3" w14:textId="5BFB7DBD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157D3B28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157D3B28" w:rsidR="002F1612">
        <w:rPr>
          <w:rFonts w:ascii="Montserrat" w:hAnsi="Montserrat"/>
          <w:i w:val="1"/>
          <w:iCs w:val="1"/>
        </w:rPr>
        <w:t xml:space="preserve"> </w:t>
      </w:r>
      <w:r w:rsidRPr="157D3B28" w:rsidR="00A87DCA">
        <w:rPr>
          <w:rFonts w:ascii="Montserrat" w:hAnsi="Montserrat"/>
          <w:i w:val="1"/>
          <w:iCs w:val="1"/>
        </w:rPr>
        <w:t>e</w:t>
      </w:r>
      <w:r w:rsidRPr="157D3B28" w:rsidR="00D42CEF">
        <w:rPr>
          <w:rFonts w:ascii="Montserrat" w:hAnsi="Montserrat"/>
          <w:i w:val="1"/>
          <w:iCs w:val="1"/>
        </w:rPr>
        <w:t>xplora textos en los acervos para seleccionar aquellos que le permit</w:t>
      </w:r>
      <w:r w:rsidRPr="157D3B28" w:rsidR="00D42CEF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an saber más sobre el tema que le interesa.</w:t>
      </w:r>
      <w:r w:rsidRPr="157D3B28" w:rsidR="001875B6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 xml:space="preserve"> </w:t>
      </w:r>
      <w:r w:rsidRPr="157D3B28" w:rsidR="00D42CEF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Utiliz</w:t>
      </w:r>
      <w:r w:rsidRPr="157D3B28" w:rsidR="001875B6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a diferentes indicadores como: T</w:t>
      </w:r>
      <w:r w:rsidRPr="157D3B28" w:rsidR="00D42CEF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ítulo, subtitulo, estructura, ilustraciones para seleccionar materiales que puedan cumplir con sus propósitos.</w:t>
      </w:r>
      <w:r w:rsidRPr="157D3B28" w:rsidR="001875B6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 xml:space="preserve"> </w:t>
      </w:r>
      <w:r w:rsidRPr="157D3B28" w:rsidR="00D42CEF">
        <w:rPr>
          <w:rFonts w:ascii="Montserrat" w:hAnsi="Montserrat" w:eastAsia="Calibri" w:cs="" w:asciiTheme="minorAscii" w:hAnsiTheme="minorAscii" w:eastAsiaTheme="minorAscii" w:cstheme="minorBidi"/>
          <w:i w:val="1"/>
          <w:iCs w:val="1"/>
        </w:rPr>
        <w:t>L</w:t>
      </w:r>
      <w:r w:rsidRPr="157D3B28" w:rsidR="00D42CEF">
        <w:rPr>
          <w:rFonts w:ascii="Montserrat" w:hAnsi="Montserrat"/>
          <w:i w:val="1"/>
          <w:iCs w:val="1"/>
        </w:rPr>
        <w:t>ee los textos e identifica que información le ofrece cada uno sobre el tema de su interés.</w:t>
      </w:r>
    </w:p>
    <w:p w:rsidR="004F51DF" w:rsidP="00D42CEF" w:rsidRDefault="004F51DF" w14:paraId="574A2E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F50C49" w:rsidP="002F1612" w:rsidRDefault="002F1612" w14:paraId="349CC8D7" w14:textId="421C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A87DCA">
        <w:rPr>
          <w:rFonts w:ascii="Montserrat" w:hAnsi="Montserrat"/>
          <w:bCs/>
          <w:i/>
        </w:rPr>
        <w:t>a</w:t>
      </w:r>
      <w:r w:rsidRPr="00D42CEF" w:rsidR="00D42CEF">
        <w:rPr>
          <w:rFonts w:ascii="Montserrat" w:hAnsi="Montserrat"/>
          <w:bCs/>
          <w:i/>
        </w:rPr>
        <w:t>prendizaje de cómo consultar y comparar diversos textos y registro de datos bibliográficos sencillos.</w:t>
      </w:r>
    </w:p>
    <w:p w:rsidR="00F50C49" w:rsidP="002F1612" w:rsidRDefault="00F50C49" w14:paraId="729502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12E90" w:rsidR="0066552C" w:rsidP="002F1612" w:rsidRDefault="0066552C" w14:paraId="0783AD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:rsidR="009C357B" w:rsidP="006827F8" w:rsidRDefault="009C357B" w14:paraId="524DC5F7" w14:textId="597C8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533B6A" w14:paraId="20E0FC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33B6A">
        <w:rPr>
          <w:rFonts w:ascii="Montserrat" w:hAnsi="Montserrat"/>
        </w:rPr>
        <w:t>xplo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textos en diversos libros para seleccionar aquellos que te permitan saber sobre un tema de tu interés. </w:t>
      </w:r>
    </w:p>
    <w:p w:rsidR="00533B6A" w:rsidP="00533B6A" w:rsidRDefault="00533B6A" w14:paraId="036249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533B6A" w14:paraId="6A57A0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nsultar</w:t>
      </w:r>
      <w:r w:rsidRPr="00533B6A">
        <w:rPr>
          <w:rFonts w:ascii="Montserrat" w:hAnsi="Montserrat"/>
        </w:rPr>
        <w:t>, y comparar los textos</w:t>
      </w:r>
      <w:r>
        <w:rPr>
          <w:rFonts w:ascii="Montserrat" w:hAnsi="Montserrat"/>
        </w:rPr>
        <w:t>.</w:t>
      </w:r>
    </w:p>
    <w:p w:rsidR="00533B6A" w:rsidP="00533B6A" w:rsidRDefault="00533B6A" w14:paraId="56096F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06DAE59E" w14:textId="2AE60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>
        <w:rPr>
          <w:rFonts w:ascii="Montserrat" w:hAnsi="Montserrat"/>
        </w:rPr>
        <w:t>egist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datos bibliográficos sencillos.</w:t>
      </w:r>
    </w:p>
    <w:p w:rsidR="00F50C49" w:rsidP="006827F8" w:rsidRDefault="00F50C49" w14:paraId="18AD9A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46A12" w:rsidR="009C357B" w:rsidP="006827F8" w:rsidRDefault="009C357B" w14:paraId="1DFEE3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:rsidRPr="00533B6A" w:rsidR="00972EC7" w:rsidP="00972EC7" w:rsidRDefault="00972EC7" w14:paraId="03A64A3D" w14:textId="77777777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533B6A" w:rsidR="00533B6A" w:rsidP="00533B6A" w:rsidRDefault="00533B6A" w14:paraId="7B10EBA7" w14:textId="755871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Recuerdan las características de los textos informativos?</w:t>
      </w:r>
      <w:r w:rsidR="001875B6">
        <w:rPr>
          <w:rFonts w:ascii="Montserrat" w:hAnsi="Montserrat"/>
        </w:rPr>
        <w:t xml:space="preserve"> p</w:t>
      </w:r>
      <w:r w:rsidRPr="00533B6A">
        <w:rPr>
          <w:rFonts w:ascii="Montserrat" w:hAnsi="Montserrat"/>
        </w:rPr>
        <w:t>ara recordarlas, observa las páginas del libro siguiente:</w:t>
      </w:r>
    </w:p>
    <w:p w:rsidRPr="00533B6A" w:rsidR="00533B6A" w:rsidP="00533B6A" w:rsidRDefault="00533B6A" w14:paraId="532D64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20AC6D96" w14:textId="2FFAD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33B6A">
        <w:rPr>
          <w:noProof/>
          <w:lang w:eastAsia="es-MX"/>
        </w:rPr>
        <w:lastRenderedPageBreak/>
        <w:drawing>
          <wp:inline distT="0" distB="0" distL="0" distR="0" wp14:anchorId="457D08FA" wp14:editId="2358636C">
            <wp:extent cx="5334318" cy="21050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512" cy="2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3B6A" w:rsidR="00533B6A" w:rsidP="00533B6A" w:rsidRDefault="00533B6A" w14:paraId="4379B9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6"/>
        </w:rPr>
      </w:pPr>
      <w:r w:rsidRPr="00533B6A">
        <w:rPr>
          <w:rFonts w:ascii="Montserrat" w:hAnsi="Montserrat"/>
          <w:sz w:val="16"/>
        </w:rPr>
        <w:t xml:space="preserve">Tomado de: </w:t>
      </w:r>
      <w:hyperlink w:history="1" r:id="rId9">
        <w:r w:rsidRPr="00533B6A">
          <w:rPr>
            <w:rStyle w:val="Hipervnculo"/>
            <w:rFonts w:ascii="Montserrat" w:hAnsi="Montserrat"/>
            <w:sz w:val="16"/>
          </w:rPr>
          <w:t>http</w:t>
        </w:r>
      </w:hyperlink>
      <w:hyperlink w:history="1" r:id="rId10">
        <w:r w:rsidRPr="00533B6A">
          <w:rPr>
            <w:rStyle w:val="Hipervnculo"/>
            <w:rFonts w:ascii="Montserrat" w:hAnsi="Montserrat"/>
            <w:sz w:val="16"/>
          </w:rPr>
          <w:t>://</w:t>
        </w:r>
      </w:hyperlink>
      <w:hyperlink w:history="1" r:id="rId11">
        <w:r w:rsidRPr="00533B6A">
          <w:rPr>
            <w:rStyle w:val="Hipervnculo"/>
            <w:rFonts w:ascii="Montserrat" w:hAnsi="Montserrat"/>
            <w:sz w:val="16"/>
          </w:rPr>
          <w:t>www.paismaravillas.mx/assets/pdf/libros/abejas.pdf</w:t>
        </w:r>
      </w:hyperlink>
      <w:r w:rsidRPr="00533B6A">
        <w:rPr>
          <w:rFonts w:ascii="Montserrat" w:hAnsi="Montserrat"/>
          <w:sz w:val="16"/>
        </w:rPr>
        <w:t xml:space="preserve"> </w:t>
      </w:r>
    </w:p>
    <w:p w:rsidR="00533B6A" w:rsidP="00533B6A" w:rsidRDefault="00533B6A" w14:paraId="202444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79000D0D" w14:textId="5AAB2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¿Qué observan? ¿De qué trata el libro? ¿Qué información proporciona? ¿Cuál es su título? ¿Qué </w:t>
      </w:r>
      <w:r w:rsidR="0066552C">
        <w:rPr>
          <w:rFonts w:ascii="Montserrat" w:hAnsi="Montserrat"/>
        </w:rPr>
        <w:t>te</w:t>
      </w:r>
      <w:r w:rsidRPr="00533B6A">
        <w:rPr>
          <w:rFonts w:ascii="Montserrat" w:hAnsi="Montserrat"/>
        </w:rPr>
        <w:t xml:space="preserve"> pueden decir las imágenes?</w:t>
      </w:r>
    </w:p>
    <w:p w:rsidR="00533B6A" w:rsidP="00533B6A" w:rsidRDefault="00533B6A" w14:paraId="1201B153" w14:textId="398C8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66552C" w14:paraId="2A9AB7B8" w14:textId="5AEB7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33B6A" w:rsidR="00533B6A">
        <w:rPr>
          <w:rFonts w:ascii="Montserrat" w:hAnsi="Montserrat"/>
        </w:rPr>
        <w:t>omo recordará</w:t>
      </w:r>
      <w:r>
        <w:rPr>
          <w:rFonts w:ascii="Montserrat" w:hAnsi="Montserrat"/>
        </w:rPr>
        <w:t>s</w:t>
      </w:r>
      <w:r w:rsidRPr="00533B6A" w:rsidR="00533B6A">
        <w:rPr>
          <w:rFonts w:ascii="Montserrat" w:hAnsi="Montserrat"/>
        </w:rPr>
        <w:t xml:space="preserve"> algunas de las características de los textos informativos, son que:</w:t>
      </w:r>
    </w:p>
    <w:p w:rsidRPr="00533B6A" w:rsidR="0066552C" w:rsidP="00533B6A" w:rsidRDefault="0066552C" w14:paraId="164EC9CF" w14:textId="6AA19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6552C" w:rsidR="00533B6A" w:rsidP="0066552C" w:rsidRDefault="00533B6A" w14:paraId="0C86E8F6" w14:textId="249F7CC5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ratan un tema especial que nos ayuda a saber más sobre lo que nos interesa.</w:t>
      </w:r>
    </w:p>
    <w:p w:rsidRPr="0066552C" w:rsidR="00533B6A" w:rsidP="0066552C" w:rsidRDefault="00533B6A" w14:paraId="2EA3D40D" w14:textId="15B44677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títulos.</w:t>
      </w:r>
    </w:p>
    <w:p w:rsidRPr="0066552C" w:rsidR="00533B6A" w:rsidP="0066552C" w:rsidRDefault="00533B6A" w14:paraId="5E0AB06A" w14:textId="5CE43928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subtítulos.</w:t>
      </w:r>
    </w:p>
    <w:p w:rsidRPr="0066552C" w:rsidR="00533B6A" w:rsidP="0066552C" w:rsidRDefault="00533B6A" w14:paraId="5B1ECD77" w14:textId="4FE939CB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Muchos contienen imágenes.</w:t>
      </w:r>
    </w:p>
    <w:p w:rsidRPr="0066552C" w:rsidR="00533B6A" w:rsidP="0066552C" w:rsidRDefault="00533B6A" w14:paraId="47BD2AD7" w14:textId="16A49AFB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Algunos contienen esquemas o cuadros de datos.</w:t>
      </w:r>
    </w:p>
    <w:p w:rsidR="0066552C" w:rsidP="00533B6A" w:rsidRDefault="0066552C" w14:paraId="59C9C46B" w14:textId="1557E3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66552C" w14:paraId="3F21676D" w14:textId="76DCD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Pr="00533B6A" w:rsidR="00533B6A">
        <w:rPr>
          <w:rFonts w:ascii="Montserrat" w:hAnsi="Montserrat"/>
        </w:rPr>
        <w:t xml:space="preserve"> explorar el conteni</w:t>
      </w:r>
      <w:r>
        <w:rPr>
          <w:rFonts w:ascii="Montserrat" w:hAnsi="Montserrat"/>
        </w:rPr>
        <w:t>do de diversos textos, realiza</w:t>
      </w:r>
      <w:r w:rsidRPr="00533B6A" w:rsidR="00533B6A">
        <w:rPr>
          <w:rFonts w:ascii="Montserrat" w:hAnsi="Montserrat"/>
        </w:rPr>
        <w:t xml:space="preserve"> la siguiente actividad.</w:t>
      </w:r>
    </w:p>
    <w:p w:rsidRPr="00533B6A" w:rsidR="00533B6A" w:rsidP="00533B6A" w:rsidRDefault="00533B6A" w14:paraId="7F899AF5" w14:textId="4D6894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66552C" w14:paraId="5D0AAB74" w14:textId="79AC6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533B6A" w:rsidR="00533B6A">
        <w:rPr>
          <w:rFonts w:ascii="Montserrat" w:hAnsi="Montserrat"/>
        </w:rPr>
        <w:t xml:space="preserve"> cada una de las siguientes imágenes, le</w:t>
      </w:r>
      <w:r>
        <w:rPr>
          <w:rFonts w:ascii="Montserrat" w:hAnsi="Montserrat"/>
        </w:rPr>
        <w:t xml:space="preserve">e </w:t>
      </w:r>
      <w:r w:rsidRPr="00533B6A" w:rsidR="00533B6A">
        <w:rPr>
          <w:rFonts w:ascii="Montserrat" w:hAnsi="Montserrat"/>
        </w:rPr>
        <w:t xml:space="preserve">los títulos tratando de establecer una relación entre las imágenes de la portada y el texto que es parte de su contenido. </w:t>
      </w:r>
    </w:p>
    <w:p w:rsidR="00533B6A" w:rsidP="00533B6A" w:rsidRDefault="00533B6A" w14:paraId="7D60641E" w14:textId="4D16E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66552C" w:rsidP="00533B6A" w:rsidRDefault="0066552C" w14:paraId="3F7767E7" w14:textId="67D4B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noProof/>
          <w:lang w:eastAsia="es-MX"/>
        </w:rPr>
        <w:lastRenderedPageBreak/>
        <w:drawing>
          <wp:inline distT="0" distB="0" distL="0" distR="0" wp14:anchorId="6733F949" wp14:editId="7C46186C">
            <wp:extent cx="5652521" cy="3476625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68" cy="3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2C" w:rsidP="00533B6A" w:rsidRDefault="0066552C" w14:paraId="2823E3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63625350" w14:textId="3060C1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Cuáles de ellos es un texto informativo?</w:t>
      </w:r>
      <w:r w:rsidR="001875B6">
        <w:rPr>
          <w:rFonts w:ascii="Montserrat" w:hAnsi="Montserrat"/>
        </w:rPr>
        <w:t xml:space="preserve"> ¿P</w:t>
      </w:r>
      <w:r w:rsidRPr="00533B6A">
        <w:rPr>
          <w:rFonts w:ascii="Montserrat" w:hAnsi="Montserrat"/>
        </w:rPr>
        <w:t>or qué considera</w:t>
      </w:r>
      <w:r w:rsidR="00104971">
        <w:rPr>
          <w:rFonts w:ascii="Montserrat" w:hAnsi="Montserrat"/>
        </w:rPr>
        <w:t>s</w:t>
      </w:r>
      <w:r w:rsidRPr="00533B6A">
        <w:rPr>
          <w:rFonts w:ascii="Montserrat" w:hAnsi="Montserrat"/>
        </w:rPr>
        <w:t xml:space="preserve"> que es texto informativo?</w:t>
      </w:r>
    </w:p>
    <w:p w:rsidRPr="00533B6A" w:rsidR="00533B6A" w:rsidP="00533B6A" w:rsidRDefault="00533B6A" w14:paraId="4E2315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104971" w14:paraId="27BEBDCE" w14:textId="11B1B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rganiza</w:t>
      </w:r>
      <w:r w:rsidRPr="00533B6A" w:rsidR="00533B6A">
        <w:rPr>
          <w:rFonts w:ascii="Montserrat" w:hAnsi="Montserrat"/>
        </w:rPr>
        <w:t xml:space="preserve"> la inf</w:t>
      </w:r>
      <w:r>
        <w:rPr>
          <w:rFonts w:ascii="Montserrat" w:hAnsi="Montserrat"/>
        </w:rPr>
        <w:t>ormación en la siguiente tabla.</w:t>
      </w:r>
    </w:p>
    <w:p w:rsidR="00533B6A" w:rsidP="00533B6A" w:rsidRDefault="00533B6A" w14:paraId="5B8458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544"/>
      </w:tblGrid>
      <w:tr w:rsidRPr="00104971" w:rsidR="00104971" w:rsidTr="00104971" w14:paraId="11B9379B" w14:textId="77777777">
        <w:trPr>
          <w:trHeight w:val="334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875B6" w:rsidRDefault="00104971" w14:paraId="65549F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Cuál es el título del libro?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875B6" w:rsidRDefault="00104971" w14:paraId="7A86CA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tema aborda?</w:t>
            </w: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875B6" w:rsidRDefault="00104971" w14:paraId="200598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ilustraciones contiene?</w:t>
            </w:r>
          </w:p>
        </w:tc>
      </w:tr>
      <w:tr w:rsidRPr="00104971" w:rsidR="00104971" w:rsidTr="00104971" w14:paraId="095C146A" w14:textId="77777777">
        <w:trPr>
          <w:trHeight w:val="621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875B6" w:rsidRDefault="00104971" w14:paraId="0996F0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7E954B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875B6" w:rsidRDefault="00104971" w14:paraId="407952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104971" w:rsidR="00104971" w:rsidTr="00104971" w14:paraId="7DF5DFF8" w14:textId="77777777">
        <w:trPr>
          <w:trHeight w:val="548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2C87E0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73C7FE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5A7963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104971" w:rsidR="00104971" w:rsidTr="00104971" w14:paraId="52791EDC" w14:textId="77777777">
        <w:trPr>
          <w:trHeight w:val="402"/>
        </w:trPr>
        <w:tc>
          <w:tcPr>
            <w:tcW w:w="32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5C9E38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3CD79B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104971" w:rsidR="00104971" w:rsidP="00104971" w:rsidRDefault="00104971" w14:paraId="36861F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:rsidR="00104971" w:rsidP="00104971" w:rsidRDefault="00104971" w14:paraId="339D09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04971" w:rsidP="00104971" w:rsidRDefault="00104971" w14:paraId="106ACFB3" w14:textId="7C4F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je </w:t>
      </w:r>
      <w:r w:rsidRPr="00533B6A" w:rsidR="00533B6A">
        <w:rPr>
          <w:rFonts w:ascii="Montserrat" w:hAnsi="Montserrat"/>
        </w:rPr>
        <w:t xml:space="preserve">uno de </w:t>
      </w:r>
      <w:r>
        <w:rPr>
          <w:rFonts w:ascii="Montserrat" w:hAnsi="Montserrat"/>
        </w:rPr>
        <w:t>los libros anteriores y realiza</w:t>
      </w:r>
      <w:r w:rsidR="001875B6">
        <w:rPr>
          <w:rFonts w:ascii="Montserrat" w:hAnsi="Montserrat"/>
        </w:rPr>
        <w:t xml:space="preserve"> una portada, r</w:t>
      </w:r>
      <w:r w:rsidRPr="00533B6A" w:rsidR="00533B6A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Pr="00533B6A" w:rsidR="00533B6A">
        <w:rPr>
          <w:rFonts w:ascii="Montserrat" w:hAnsi="Montserrat"/>
        </w:rPr>
        <w:t xml:space="preserve"> escribir el título del libro, el nombre del autor e </w:t>
      </w:r>
      <w:r>
        <w:rPr>
          <w:rFonts w:ascii="Montserrat" w:hAnsi="Montserrat"/>
        </w:rPr>
        <w:t>incluir</w:t>
      </w:r>
      <w:r w:rsidRPr="00533B6A" w:rsidR="00533B6A">
        <w:rPr>
          <w:rFonts w:ascii="Montserrat" w:hAnsi="Montserrat"/>
        </w:rPr>
        <w:t xml:space="preserve"> imágenes. </w:t>
      </w:r>
    </w:p>
    <w:p w:rsidR="00104971" w:rsidP="00104971" w:rsidRDefault="00104971" w14:paraId="085F8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104971" w:rsidRDefault="00104971" w14:paraId="3F2B86E9" w14:textId="76770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explorar</w:t>
      </w:r>
      <w:r w:rsidRPr="00533B6A" w:rsidR="00533B6A">
        <w:rPr>
          <w:rFonts w:ascii="Montserrat" w:hAnsi="Montserrat"/>
        </w:rPr>
        <w:t xml:space="preserve"> alguno</w:t>
      </w:r>
      <w:r w:rsidR="001875B6">
        <w:rPr>
          <w:rFonts w:ascii="Montserrat" w:hAnsi="Montserrat"/>
        </w:rPr>
        <w:t>s textos informativos que tengas</w:t>
      </w:r>
      <w:r w:rsidRPr="00533B6A" w:rsidR="00533B6A">
        <w:rPr>
          <w:rFonts w:ascii="Montserrat" w:hAnsi="Montserrat"/>
        </w:rPr>
        <w:t xml:space="preserve"> en casa.</w:t>
      </w:r>
    </w:p>
    <w:p w:rsidRPr="00533B6A" w:rsidR="00533B6A" w:rsidP="00104971" w:rsidRDefault="00533B6A" w14:paraId="03E360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104971" w:rsidRDefault="00104971" w14:paraId="44F70FE3" w14:textId="39DEB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533B6A" w:rsidR="00533B6A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desde el principio hasta el minuto 1:20, si prefieres verlo completo adelante y después</w:t>
      </w:r>
      <w:r w:rsidRPr="00533B6A" w:rsidR="00533B6A">
        <w:rPr>
          <w:rFonts w:ascii="Montserrat" w:hAnsi="Montserrat"/>
        </w:rPr>
        <w:t xml:space="preserve"> contest</w:t>
      </w:r>
      <w:r>
        <w:rPr>
          <w:rFonts w:ascii="Montserrat" w:hAnsi="Montserrat"/>
        </w:rPr>
        <w:t>a</w:t>
      </w:r>
      <w:r w:rsidRPr="00533B6A" w:rsidR="00533B6A">
        <w:rPr>
          <w:rFonts w:ascii="Montserrat" w:hAnsi="Montserrat"/>
        </w:rPr>
        <w:t xml:space="preserve"> algunas preguntas.</w:t>
      </w:r>
    </w:p>
    <w:p w:rsidRPr="00533B6A" w:rsidR="00533B6A" w:rsidP="00104971" w:rsidRDefault="00533B6A" w14:paraId="55294C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4971" w:rsidR="00533B6A" w:rsidP="00104971" w:rsidRDefault="00533B6A" w14:paraId="2C6BD728" w14:textId="506E3BF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04971">
        <w:rPr>
          <w:rFonts w:ascii="Montserrat" w:hAnsi="Montserrat"/>
          <w:b/>
        </w:rPr>
        <w:lastRenderedPageBreak/>
        <w:t>Vitamina Sé. Cápsula 17. Cuando nos hayamos comido el planeta (Fomento a la lectura)</w:t>
      </w:r>
      <w:r w:rsidR="001875B6">
        <w:rPr>
          <w:rFonts w:ascii="Montserrat" w:hAnsi="Montserrat"/>
          <w:b/>
        </w:rPr>
        <w:t>.</w:t>
      </w:r>
    </w:p>
    <w:p w:rsidR="00533B6A" w:rsidP="00104971" w:rsidRDefault="0009436F" w14:paraId="4029EA01" w14:textId="1854B3B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3">
        <w:r w:rsidRPr="001C34DC" w:rsidR="00104971">
          <w:rPr>
            <w:rStyle w:val="Hipervnculo"/>
            <w:rFonts w:ascii="Montserrat" w:hAnsi="Montserrat"/>
          </w:rPr>
          <w:t>https://www.youtube.com/watch?v=z2lmDUAQYTA</w:t>
        </w:r>
      </w:hyperlink>
    </w:p>
    <w:p w:rsidRPr="00533B6A" w:rsidR="00533B6A" w:rsidP="00104971" w:rsidRDefault="00533B6A" w14:paraId="45F111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104971" w:rsidR="00533B6A" w:rsidP="00104971" w:rsidRDefault="00533B6A" w14:paraId="2A560F22" w14:textId="2FFFE952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Cuál es el título del libro</w:t>
      </w:r>
      <w:r w:rsidR="001875B6">
        <w:rPr>
          <w:rFonts w:ascii="Montserrat" w:hAnsi="Montserrat"/>
        </w:rPr>
        <w:t>?</w:t>
      </w:r>
    </w:p>
    <w:p w:rsidRPr="00104971" w:rsidR="00533B6A" w:rsidP="00104971" w:rsidRDefault="00533B6A" w14:paraId="428F5CA6" w14:textId="4209949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imágenes contiene?</w:t>
      </w:r>
    </w:p>
    <w:p w:rsidRPr="00104971" w:rsidR="00533B6A" w:rsidP="00104971" w:rsidRDefault="00533B6A" w14:paraId="10E22938" w14:textId="36E4263C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tipo de información puedes encontrar en este libro?</w:t>
      </w:r>
    </w:p>
    <w:p w:rsidRPr="00104971" w:rsidR="00533B6A" w:rsidP="00104971" w:rsidRDefault="00533B6A" w14:paraId="4F5405CF" w14:textId="1350AE56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más te gustaría saber acerca del tema?</w:t>
      </w:r>
    </w:p>
    <w:p w:rsidRPr="00533B6A" w:rsidR="00533B6A" w:rsidP="00104971" w:rsidRDefault="00533B6A" w14:paraId="656FC6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104971" w:rsidRDefault="00104971" w14:paraId="0C1CBAA4" w14:textId="10C17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Pr="00533B6A" w:rsidR="00533B6A">
        <w:rPr>
          <w:rFonts w:ascii="Montserrat" w:hAnsi="Montserrat"/>
        </w:rPr>
        <w:t xml:space="preserve"> saber más, </w:t>
      </w:r>
      <w:r>
        <w:rPr>
          <w:rFonts w:ascii="Montserrat" w:hAnsi="Montserrat"/>
        </w:rPr>
        <w:t>tendrás que leer el libro completo.</w:t>
      </w:r>
    </w:p>
    <w:p w:rsidRPr="00533B6A" w:rsidR="00533B6A" w:rsidP="00104971" w:rsidRDefault="00533B6A" w14:paraId="4530D4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104971" w14:paraId="01378726" w14:textId="2EC6F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un libro que tengas en casa e </w:t>
      </w:r>
      <w:r w:rsidRPr="00533B6A" w:rsidR="00533B6A">
        <w:rPr>
          <w:rFonts w:ascii="Montserrat" w:hAnsi="Montserrat"/>
        </w:rPr>
        <w:t>identifi</w:t>
      </w:r>
      <w:r>
        <w:rPr>
          <w:rFonts w:ascii="Montserrat" w:hAnsi="Montserrat"/>
        </w:rPr>
        <w:t>ca</w:t>
      </w:r>
      <w:r w:rsidR="001875B6">
        <w:rPr>
          <w:rFonts w:ascii="Montserrat" w:hAnsi="Montserrat"/>
        </w:rPr>
        <w:t xml:space="preserve"> el título, autor, </w:t>
      </w:r>
      <w:r w:rsidRPr="00533B6A" w:rsidR="00533B6A">
        <w:rPr>
          <w:rFonts w:ascii="Montserrat" w:hAnsi="Montserrat"/>
        </w:rPr>
        <w:t>índice</w:t>
      </w:r>
      <w:r w:rsidR="001875B6">
        <w:rPr>
          <w:rFonts w:ascii="Montserrat" w:hAnsi="Montserrat"/>
        </w:rPr>
        <w:t xml:space="preserve">, </w:t>
      </w:r>
      <w:r w:rsidRPr="00533B6A" w:rsidR="00533B6A">
        <w:rPr>
          <w:rFonts w:ascii="Montserrat" w:hAnsi="Montserrat"/>
        </w:rPr>
        <w:t>editorial y él número d</w:t>
      </w:r>
      <w:r w:rsidR="001875B6">
        <w:rPr>
          <w:rFonts w:ascii="Montserrat" w:hAnsi="Montserrat"/>
        </w:rPr>
        <w:t>e páginas que contiene el libro, h</w:t>
      </w:r>
      <w:r w:rsidRPr="00533B6A" w:rsidR="00533B6A">
        <w:rPr>
          <w:rFonts w:ascii="Montserrat" w:hAnsi="Montserrat"/>
        </w:rPr>
        <w:t>ojea cada página</w:t>
      </w:r>
      <w:r w:rsidR="001875B6">
        <w:rPr>
          <w:rFonts w:ascii="Montserrat" w:hAnsi="Montserrat"/>
        </w:rPr>
        <w:t>,</w:t>
      </w:r>
      <w:r w:rsidRPr="00533B6A" w:rsidR="00533B6A">
        <w:rPr>
          <w:rFonts w:ascii="Montserrat" w:hAnsi="Montserrat"/>
        </w:rPr>
        <w:t xml:space="preserve"> observ</w:t>
      </w:r>
      <w:r w:rsidR="000408EB">
        <w:rPr>
          <w:rFonts w:ascii="Montserrat" w:hAnsi="Montserrat"/>
        </w:rPr>
        <w:t>a</w:t>
      </w:r>
      <w:r w:rsidR="001875B6">
        <w:rPr>
          <w:rFonts w:ascii="Montserrat" w:hAnsi="Montserrat"/>
        </w:rPr>
        <w:t xml:space="preserve"> su contenido, lee algunos fragmentos</w:t>
      </w:r>
      <w:r w:rsidR="000408EB">
        <w:rPr>
          <w:rFonts w:ascii="Montserrat" w:hAnsi="Montserrat"/>
        </w:rPr>
        <w:t xml:space="preserve"> </w:t>
      </w:r>
      <w:r w:rsidRPr="00533B6A" w:rsidR="00533B6A">
        <w:rPr>
          <w:rFonts w:ascii="Montserrat" w:hAnsi="Montserrat"/>
        </w:rPr>
        <w:t xml:space="preserve">¿Qué más </w:t>
      </w:r>
      <w:r w:rsidR="000408EB">
        <w:rPr>
          <w:rFonts w:ascii="Montserrat" w:hAnsi="Montserrat"/>
        </w:rPr>
        <w:t>te</w:t>
      </w:r>
      <w:r w:rsidRPr="00533B6A" w:rsidR="00533B6A">
        <w:rPr>
          <w:rFonts w:ascii="Montserrat" w:hAnsi="Montserrat"/>
        </w:rPr>
        <w:t xml:space="preserve"> gustaría saber sobre el tema? y ¿</w:t>
      </w:r>
      <w:r w:rsidR="001875B6">
        <w:rPr>
          <w:rFonts w:ascii="Montserrat" w:hAnsi="Montserrat"/>
        </w:rPr>
        <w:t>D</w:t>
      </w:r>
      <w:r w:rsidR="000408EB">
        <w:rPr>
          <w:rFonts w:ascii="Montserrat" w:hAnsi="Montserrat"/>
        </w:rPr>
        <w:t>ónde podrías</w:t>
      </w:r>
      <w:r w:rsidRPr="00533B6A" w:rsidR="00533B6A">
        <w:rPr>
          <w:rFonts w:ascii="Montserrat" w:hAnsi="Montserrat"/>
        </w:rPr>
        <w:t xml:space="preserve"> investigar al respecto?</w:t>
      </w:r>
    </w:p>
    <w:p w:rsidRPr="00533B6A" w:rsidR="00533B6A" w:rsidP="00533B6A" w:rsidRDefault="00533B6A" w14:paraId="4A4880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0408EB" w14:paraId="02F943CE" w14:textId="2FC0A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</w:t>
      </w:r>
      <w:r w:rsidRPr="00533B6A" w:rsidR="00533B6A">
        <w:rPr>
          <w:rFonts w:ascii="Montserrat" w:hAnsi="Montserrat"/>
        </w:rPr>
        <w:t xml:space="preserve"> conocer un poco acerca de cómo está organizado un libro informativo, en forma de cuento.</w:t>
      </w:r>
    </w:p>
    <w:p w:rsidRPr="00533B6A" w:rsidR="000408EB" w:rsidP="00533B6A" w:rsidRDefault="000408EB" w14:paraId="1E0722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408EB" w:rsidP="000408EB" w:rsidRDefault="000408EB" w14:paraId="66F69D8D" w14:textId="374068E9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875B6">
        <w:rPr>
          <w:rFonts w:ascii="Montserrat" w:hAnsi="Montserrat"/>
          <w:b/>
        </w:rPr>
        <w:t>Once Niños recomienda el libro: Aquí estamos</w:t>
      </w:r>
      <w:r w:rsidR="001875B6">
        <w:rPr>
          <w:rFonts w:ascii="Montserrat" w:hAnsi="Montserrat"/>
          <w:b/>
        </w:rPr>
        <w:t>.</w:t>
      </w:r>
    </w:p>
    <w:p w:rsidRPr="007224CB" w:rsidR="00A87DCA" w:rsidP="00A87DCA" w:rsidRDefault="0009436F" w14:paraId="3D057987" w14:textId="7EA33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4">
        <w:r w:rsidRPr="009B6A8F" w:rsidR="007224CB">
          <w:rPr>
            <w:rStyle w:val="Hipervnculo"/>
            <w:rFonts w:ascii="Montserrat" w:hAnsi="Montserrat"/>
            <w:b/>
          </w:rPr>
          <w:t>https://youtu.be/2WBBoDizci8</w:t>
        </w:r>
      </w:hyperlink>
      <w:r w:rsidR="007224CB">
        <w:rPr>
          <w:rFonts w:ascii="Montserrat" w:hAnsi="Montserrat"/>
          <w:b/>
        </w:rPr>
        <w:t xml:space="preserve">  </w:t>
      </w:r>
      <w:r w:rsidRPr="007224CB" w:rsidR="007224CB">
        <w:rPr>
          <w:rFonts w:ascii="Montserrat" w:hAnsi="Montserrat"/>
        </w:rPr>
        <w:t>(minuto 21:10 – 22:10)</w:t>
      </w:r>
    </w:p>
    <w:p w:rsidR="007224CB" w:rsidP="00A87DCA" w:rsidRDefault="007224CB" w14:paraId="3CE87F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A87DCA" w:rsidP="00A87DCA" w:rsidRDefault="0009436F" w14:paraId="445DA38F" w14:textId="0B89C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hyperlink w:history="1" r:id="rId15">
        <w:r w:rsidRPr="009B6A8F" w:rsidR="00A87DCA">
          <w:rPr>
            <w:rStyle w:val="Hipervnculo"/>
            <w:rFonts w:ascii="Montserrat" w:hAnsi="Montserrat"/>
            <w:b/>
          </w:rPr>
          <w:t>https://youtu.be/bNMLweR76RU</w:t>
        </w:r>
      </w:hyperlink>
      <w:r w:rsidR="00A87DCA">
        <w:rPr>
          <w:rFonts w:ascii="Montserrat" w:hAnsi="Montserrat"/>
          <w:b/>
        </w:rPr>
        <w:t xml:space="preserve"> </w:t>
      </w:r>
    </w:p>
    <w:p w:rsidR="00A87DCA" w:rsidP="00A87DCA" w:rsidRDefault="00A87DCA" w14:paraId="782A66E1" w14:textId="7D422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31428E" w:rsidP="00A87DCA" w:rsidRDefault="0031428E" w14:paraId="6D4B347B" w14:textId="7929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533B6A" w:rsidR="00533B6A" w:rsidP="00533B6A" w:rsidRDefault="000408EB" w14:paraId="072260A5" w14:textId="1877C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Pr="00533B6A" w:rsidR="00533B6A">
        <w:rPr>
          <w:rFonts w:ascii="Montserrat" w:hAnsi="Montserrat"/>
        </w:rPr>
        <w:t xml:space="preserve">elaborar una ficha bibliográfica de cada libro que consultes, para facilitar la búsqueda de información en diferentes momentos. </w:t>
      </w:r>
    </w:p>
    <w:p w:rsidR="00533B6A" w:rsidP="00533B6A" w:rsidRDefault="00533B6A" w14:paraId="4CE23F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0408EB" w:rsidP="000408EB" w:rsidRDefault="000408EB" w14:paraId="46829413" w14:textId="749C4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eastAsia="es-MX"/>
        </w:rPr>
        <w:drawing>
          <wp:inline distT="0" distB="0" distL="0" distR="0" wp14:anchorId="2A492318" wp14:editId="52D428F5">
            <wp:extent cx="3238095" cy="1809524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EB" w:rsidP="00533B6A" w:rsidRDefault="000408EB" w14:paraId="5B9572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0408EB" w:rsidRDefault="000408EB" w14:paraId="5A5912A7" w14:textId="56F44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stas fichas puedes apoyarte en tu libro de texto </w:t>
      </w:r>
      <w:r w:rsidRPr="00533B6A" w:rsidR="00533B6A">
        <w:rPr>
          <w:rFonts w:ascii="Montserrat" w:hAnsi="Montserrat"/>
        </w:rPr>
        <w:t xml:space="preserve">de </w:t>
      </w:r>
      <w:r w:rsidRPr="000408EB" w:rsidR="00533B6A">
        <w:rPr>
          <w:rFonts w:ascii="Montserrat" w:hAnsi="Montserrat"/>
          <w:i/>
        </w:rPr>
        <w:t>Lengua materna. Español</w:t>
      </w:r>
      <w:r w:rsidRPr="00533B6A" w:rsidR="00533B6A">
        <w:rPr>
          <w:rFonts w:ascii="Montserrat" w:hAnsi="Montserrat"/>
        </w:rPr>
        <w:t>, en la página 33.</w:t>
      </w:r>
    </w:p>
    <w:p w:rsidRPr="00533B6A" w:rsidR="00533B6A" w:rsidP="000408EB" w:rsidRDefault="000408EB" w14:paraId="262D6ACF" w14:textId="062CF3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eastAsia="es-MX"/>
        </w:rPr>
        <w:lastRenderedPageBreak/>
        <w:drawing>
          <wp:inline distT="0" distB="0" distL="0" distR="0" wp14:anchorId="057EB202" wp14:editId="467E6C2A">
            <wp:extent cx="1776759" cy="2343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124" cy="23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3B6A" w:rsidR="00533B6A" w:rsidP="00533B6A" w:rsidRDefault="00533B6A" w14:paraId="37674E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8470F2" w14:paraId="1136CE83" w14:textId="4E1D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gerencia es que elabores</w:t>
      </w:r>
      <w:r w:rsidRPr="00533B6A" w:rsidR="00533B6A">
        <w:rPr>
          <w:rFonts w:ascii="Montserrat" w:hAnsi="Montserrat"/>
        </w:rPr>
        <w:t xml:space="preserve"> un fichero para colocar las fichas bibliográficas elaboradas y poder organizar los libros que tenga</w:t>
      </w:r>
      <w:r>
        <w:rPr>
          <w:rFonts w:ascii="Montserrat" w:hAnsi="Montserrat"/>
        </w:rPr>
        <w:t>s</w:t>
      </w:r>
      <w:r w:rsidR="001875B6">
        <w:rPr>
          <w:rFonts w:ascii="Montserrat" w:hAnsi="Montserrat"/>
        </w:rPr>
        <w:t xml:space="preserve"> en casa, t</w:t>
      </w:r>
      <w:r w:rsidRPr="00533B6A" w:rsidR="00533B6A">
        <w:rPr>
          <w:rFonts w:ascii="Montserrat" w:hAnsi="Montserrat"/>
        </w:rPr>
        <w:t>ambién, puede</w:t>
      </w:r>
      <w:r>
        <w:rPr>
          <w:rFonts w:ascii="Montserrat" w:hAnsi="Montserrat"/>
        </w:rPr>
        <w:t>s</w:t>
      </w:r>
      <w:r w:rsidRPr="00533B6A" w:rsidR="00533B6A">
        <w:rPr>
          <w:rFonts w:ascii="Montserrat" w:hAnsi="Montserrat"/>
        </w:rPr>
        <w:t xml:space="preserve"> anexar más fichas regresando </w:t>
      </w:r>
      <w:r w:rsidR="001875B6">
        <w:rPr>
          <w:rFonts w:ascii="Montserrat" w:hAnsi="Montserrat"/>
        </w:rPr>
        <w:t>a las</w:t>
      </w:r>
      <w:r w:rsidRPr="00533B6A" w:rsidR="00533B6A">
        <w:rPr>
          <w:rFonts w:ascii="Montserrat" w:hAnsi="Montserrat"/>
        </w:rPr>
        <w:t xml:space="preserve"> clases presenciales con los datos de los libros que vayan explorado.</w:t>
      </w:r>
    </w:p>
    <w:p w:rsidRPr="00533B6A" w:rsidR="00533B6A" w:rsidP="00533B6A" w:rsidRDefault="00533B6A" w14:paraId="7E9D20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8470F2" w14:paraId="6D05EE4E" w14:textId="6E0E3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533B6A" w:rsidR="00533B6A">
        <w:rPr>
          <w:rFonts w:ascii="Montserrat" w:hAnsi="Montserrat"/>
        </w:rPr>
        <w:t xml:space="preserve"> elaborar </w:t>
      </w:r>
      <w:r>
        <w:rPr>
          <w:rFonts w:ascii="Montserrat" w:hAnsi="Montserrat"/>
        </w:rPr>
        <w:t>tu</w:t>
      </w:r>
      <w:r w:rsidRPr="00533B6A" w:rsidR="00533B6A">
        <w:rPr>
          <w:rFonts w:ascii="Montserrat" w:hAnsi="Montserrat"/>
        </w:rPr>
        <w:t xml:space="preserve"> fichero con material reciclado. </w:t>
      </w:r>
    </w:p>
    <w:p w:rsidRPr="00533B6A" w:rsidR="00533B6A" w:rsidP="00533B6A" w:rsidRDefault="00533B6A" w14:paraId="179413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8470F2" w:rsidRDefault="008470F2" w14:paraId="2D100586" w14:textId="7996A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eastAsia="es-MX"/>
        </w:rPr>
        <w:drawing>
          <wp:inline distT="0" distB="0" distL="0" distR="0" wp14:anchorId="24DBCD70" wp14:editId="61025230">
            <wp:extent cx="1861547" cy="166687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120" cy="1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3B6A" w:rsidR="008470F2" w:rsidP="00533B6A" w:rsidRDefault="008470F2" w14:paraId="7322AB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8470F2" w14:paraId="5AB0C177" w14:textId="08A63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533B6A" w:rsidR="00533B6A">
        <w:rPr>
          <w:rFonts w:ascii="Montserrat" w:hAnsi="Montserrat"/>
        </w:rPr>
        <w:t>l buscar en el índice de un libro, identific</w:t>
      </w:r>
      <w:r>
        <w:rPr>
          <w:rFonts w:ascii="Montserrat" w:hAnsi="Montserrat"/>
        </w:rPr>
        <w:t>as</w:t>
      </w:r>
      <w:r w:rsidR="001875B6">
        <w:rPr>
          <w:rFonts w:ascii="Montserrat" w:hAnsi="Montserrat"/>
        </w:rPr>
        <w:t xml:space="preserve"> un título interesante, d</w:t>
      </w:r>
      <w:r>
        <w:rPr>
          <w:rFonts w:ascii="Montserrat" w:hAnsi="Montserrat"/>
        </w:rPr>
        <w:t xml:space="preserve">irígete a la página </w:t>
      </w:r>
      <w:r w:rsidRPr="00533B6A" w:rsidR="00533B6A">
        <w:rPr>
          <w:rFonts w:ascii="Montserrat" w:hAnsi="Montserrat"/>
        </w:rPr>
        <w:t>indicada y encontr</w:t>
      </w:r>
      <w:r>
        <w:rPr>
          <w:rFonts w:ascii="Montserrat" w:hAnsi="Montserrat"/>
        </w:rPr>
        <w:t>arás</w:t>
      </w:r>
      <w:r w:rsidRPr="00533B6A" w:rsidR="00533B6A">
        <w:rPr>
          <w:rFonts w:ascii="Montserrat" w:hAnsi="Montserrat"/>
        </w:rPr>
        <w:t xml:space="preserve"> información más interesante del tema que al observa</w:t>
      </w:r>
      <w:r>
        <w:rPr>
          <w:rFonts w:ascii="Montserrat" w:hAnsi="Montserrat"/>
        </w:rPr>
        <w:t xml:space="preserve">r </w:t>
      </w:r>
      <w:r w:rsidR="001875B6">
        <w:rPr>
          <w:rFonts w:ascii="Montserrat" w:hAnsi="Montserrat"/>
        </w:rPr>
        <w:t>solo el título y el subtítulo, p</w:t>
      </w:r>
      <w:r>
        <w:rPr>
          <w:rFonts w:ascii="Montserrat" w:hAnsi="Montserrat"/>
        </w:rPr>
        <w:t>or ejemplo:</w:t>
      </w:r>
    </w:p>
    <w:p w:rsidR="008470F2" w:rsidP="00533B6A" w:rsidRDefault="008470F2" w14:paraId="01C5F0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470F2" w:rsidP="008470F2" w:rsidRDefault="008470F2" w14:paraId="0D6F0A29" w14:textId="2CB77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eastAsia="es-MX"/>
        </w:rPr>
        <w:lastRenderedPageBreak/>
        <w:drawing>
          <wp:inline distT="0" distB="0" distL="0" distR="0" wp14:anchorId="14B0ED73" wp14:editId="3F6DA83D">
            <wp:extent cx="5460789" cy="4333875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7" t="809" r="628"/>
                    <a:stretch/>
                  </pic:blipFill>
                  <pic:spPr bwMode="auto">
                    <a:xfrm>
                      <a:off x="0" y="0"/>
                      <a:ext cx="5463999" cy="43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33B6A" w:rsidR="008470F2" w:rsidP="00533B6A" w:rsidRDefault="008470F2" w14:paraId="77E57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04A17E65" w14:textId="0AB9E7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Qué información creen que hay en el texto?</w:t>
      </w:r>
      <w:r w:rsidR="008470F2">
        <w:rPr>
          <w:rFonts w:ascii="Montserrat" w:hAnsi="Montserrat"/>
        </w:rPr>
        <w:t xml:space="preserve"> </w:t>
      </w:r>
      <w:r w:rsidR="001875B6">
        <w:rPr>
          <w:rFonts w:ascii="Montserrat" w:hAnsi="Montserrat"/>
        </w:rPr>
        <w:t>l</w:t>
      </w:r>
      <w:r w:rsidRPr="00533B6A">
        <w:rPr>
          <w:rFonts w:ascii="Montserrat" w:hAnsi="Montserrat"/>
        </w:rPr>
        <w:t>ee la primera parte</w:t>
      </w:r>
      <w:r w:rsidR="008470F2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¿Qué informació</w:t>
      </w:r>
      <w:r w:rsidR="001875B6">
        <w:rPr>
          <w:rFonts w:ascii="Montserrat" w:hAnsi="Montserrat"/>
        </w:rPr>
        <w:t>n puede haber en esta sección? c</w:t>
      </w:r>
      <w:r w:rsidRPr="00533B6A">
        <w:rPr>
          <w:rFonts w:ascii="Montserrat" w:hAnsi="Montserrat"/>
        </w:rPr>
        <w:t>ontinúa con la lectura en voz alta de la segunda sección.</w:t>
      </w:r>
    </w:p>
    <w:p w:rsidRPr="00533B6A" w:rsidR="00533B6A" w:rsidP="00533B6A" w:rsidRDefault="00533B6A" w14:paraId="427AA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8470F2" w14:paraId="6E834DEE" w14:textId="58C76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1875B6">
        <w:rPr>
          <w:rFonts w:ascii="Montserrat" w:hAnsi="Montserrat"/>
        </w:rPr>
        <w:t xml:space="preserve"> otro video e identifica</w:t>
      </w:r>
      <w:r w:rsidRPr="00533B6A" w:rsidR="00533B6A">
        <w:rPr>
          <w:rFonts w:ascii="Montserrat" w:hAnsi="Montserrat"/>
        </w:rPr>
        <w:t xml:space="preserve"> si el libro es de tipo informativo o no.</w:t>
      </w:r>
    </w:p>
    <w:p w:rsidRPr="00533B6A" w:rsidR="008470F2" w:rsidP="00533B6A" w:rsidRDefault="008470F2" w14:paraId="6AB63D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470F2" w:rsidR="008470F2" w:rsidP="008470F2" w:rsidRDefault="008470F2" w14:paraId="58E1D506" w14:textId="73FF60B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470F2">
        <w:rPr>
          <w:rFonts w:ascii="Montserrat" w:hAnsi="Montserrat"/>
          <w:b/>
        </w:rPr>
        <w:t>Once Niños recomienda la colección de libros Animales al natural</w:t>
      </w:r>
      <w:r w:rsidR="001875B6">
        <w:rPr>
          <w:rFonts w:ascii="Montserrat" w:hAnsi="Montserrat"/>
          <w:b/>
        </w:rPr>
        <w:t>.</w:t>
      </w:r>
    </w:p>
    <w:p w:rsidRPr="008470F2" w:rsidR="00533B6A" w:rsidP="008470F2" w:rsidRDefault="0009436F" w14:paraId="59770B2B" w14:textId="595412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0">
        <w:r w:rsidRPr="008470F2" w:rsidR="008470F2">
          <w:rPr>
            <w:rStyle w:val="Hipervnculo"/>
            <w:rFonts w:ascii="Montserrat" w:hAnsi="Montserrat"/>
          </w:rPr>
          <w:t>https://www.youtube.com/watch?v=rtkk6KwAQlM</w:t>
        </w:r>
      </w:hyperlink>
    </w:p>
    <w:p w:rsidRPr="00533B6A" w:rsidR="008470F2" w:rsidP="00533B6A" w:rsidRDefault="008470F2" w14:paraId="6C6D5C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8470F2" w14:paraId="5ADD2971" w14:textId="55B5A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533B6A" w:rsidR="00533B6A">
        <w:rPr>
          <w:rFonts w:ascii="Montserrat" w:hAnsi="Montserrat"/>
        </w:rPr>
        <w:t>bserva otr</w:t>
      </w:r>
      <w:r>
        <w:rPr>
          <w:rFonts w:ascii="Montserrat" w:hAnsi="Montserrat"/>
        </w:rPr>
        <w:t>o ejemplo de texto informativo.</w:t>
      </w:r>
    </w:p>
    <w:p w:rsidRPr="00533B6A" w:rsidR="008470F2" w:rsidP="00533B6A" w:rsidRDefault="008470F2" w14:paraId="34D7CB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8470F2" w:rsidRDefault="008470F2" w14:paraId="718BC9E9" w14:textId="0803C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eastAsia="es-MX"/>
        </w:rPr>
        <w:lastRenderedPageBreak/>
        <w:drawing>
          <wp:inline distT="0" distB="0" distL="0" distR="0" wp14:anchorId="13DFBFC8" wp14:editId="6AF44795">
            <wp:extent cx="2812972" cy="356235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242" cy="3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F2" w:rsidP="00533B6A" w:rsidRDefault="008470F2" w14:paraId="4CC310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533B6A" w14:paraId="0DFE850F" w14:textId="5320B5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Ya identifica</w:t>
      </w:r>
      <w:r w:rsidR="008470F2">
        <w:rPr>
          <w:rFonts w:ascii="Montserrat" w:hAnsi="Montserrat"/>
        </w:rPr>
        <w:t>ste</w:t>
      </w:r>
      <w:r w:rsidRPr="00533B6A">
        <w:rPr>
          <w:rFonts w:ascii="Montserrat" w:hAnsi="Montserrat"/>
        </w:rPr>
        <w:t xml:space="preserve"> cuál es el tema que trata este texto?</w:t>
      </w:r>
      <w:r w:rsidR="00AC3716">
        <w:rPr>
          <w:rFonts w:ascii="Montserrat" w:hAnsi="Montserrat"/>
        </w:rPr>
        <w:t xml:space="preserve"> </w:t>
      </w:r>
      <w:r w:rsidR="00CB366C">
        <w:rPr>
          <w:rFonts w:ascii="Montserrat" w:hAnsi="Montserrat"/>
        </w:rPr>
        <w:t>r</w:t>
      </w:r>
      <w:r w:rsidR="008470F2">
        <w:rPr>
          <w:rFonts w:ascii="Montserrat" w:hAnsi="Montserrat"/>
        </w:rPr>
        <w:t>eflexiona</w:t>
      </w:r>
      <w:r w:rsidRPr="00533B6A">
        <w:rPr>
          <w:rFonts w:ascii="Montserrat" w:hAnsi="Montserrat"/>
        </w:rPr>
        <w:t xml:space="preserve"> sobre el p</w:t>
      </w:r>
      <w:r w:rsidR="00CB366C">
        <w:rPr>
          <w:rFonts w:ascii="Montserrat" w:hAnsi="Montserrat"/>
        </w:rPr>
        <w:t>roblema que representa, s</w:t>
      </w:r>
      <w:r w:rsidRPr="00533B6A">
        <w:rPr>
          <w:rFonts w:ascii="Montserrat" w:hAnsi="Montserrat"/>
        </w:rPr>
        <w:t>e trata de un problema para el que urge buscar posibles soluciones; y para ello e</w:t>
      </w:r>
      <w:r w:rsidR="008470F2">
        <w:rPr>
          <w:rFonts w:ascii="Montserrat" w:hAnsi="Montserrat"/>
        </w:rPr>
        <w:t>s necesario buscar i</w:t>
      </w:r>
      <w:r w:rsidR="00CB366C">
        <w:rPr>
          <w:rFonts w:ascii="Montserrat" w:hAnsi="Montserrat"/>
        </w:rPr>
        <w:t>nformación, e</w:t>
      </w:r>
      <w:r w:rsidRPr="00533B6A">
        <w:rPr>
          <w:rFonts w:ascii="Montserrat" w:hAnsi="Montserrat"/>
        </w:rPr>
        <w:t>n la biblioteca hay muchos libros que informan sobre diferentes temas.</w:t>
      </w:r>
    </w:p>
    <w:p w:rsidRPr="00533B6A" w:rsidR="00533B6A" w:rsidP="00533B6A" w:rsidRDefault="00533B6A" w14:paraId="784357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533B6A" w:rsidP="00533B6A" w:rsidRDefault="00AC3716" w14:paraId="40D0B11A" w14:textId="52ED8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íste</w:t>
      </w:r>
      <w:r w:rsidRPr="00533B6A" w:rsidR="00533B6A">
        <w:rPr>
          <w:rFonts w:ascii="Montserrat" w:hAnsi="Montserrat"/>
        </w:rPr>
        <w:t xml:space="preserve"> algu</w:t>
      </w:r>
      <w:r>
        <w:rPr>
          <w:rFonts w:ascii="Montserrat" w:hAnsi="Montserrat"/>
        </w:rPr>
        <w:t>nas palabras nuevas durante esta sesión</w:t>
      </w:r>
      <w:r w:rsidR="00CB366C">
        <w:rPr>
          <w:rFonts w:ascii="Montserrat" w:hAnsi="Montserrat"/>
        </w:rPr>
        <w:t>, elabora</w:t>
      </w:r>
      <w:r w:rsidRPr="00533B6A" w:rsidR="00533B6A">
        <w:rPr>
          <w:rFonts w:ascii="Montserrat" w:hAnsi="Montserrat"/>
        </w:rPr>
        <w:t xml:space="preserve"> una ficha de nueva palabra, p</w:t>
      </w:r>
      <w:r w:rsidR="00CB366C">
        <w:rPr>
          <w:rFonts w:ascii="Montserrat" w:hAnsi="Montserrat"/>
        </w:rPr>
        <w:t>or</w:t>
      </w:r>
      <w:r w:rsidRPr="00533B6A" w:rsidR="00533B6A">
        <w:rPr>
          <w:rFonts w:ascii="Montserrat" w:hAnsi="Montserrat"/>
        </w:rPr>
        <w:t xml:space="preserve"> ej</w:t>
      </w:r>
      <w:r w:rsidR="00CB366C">
        <w:rPr>
          <w:rFonts w:ascii="Montserrat" w:hAnsi="Montserrat"/>
        </w:rPr>
        <w:t>emplo:</w:t>
      </w:r>
      <w:r w:rsidRPr="00533B6A" w:rsidR="00533B6A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Subtítulo</w:t>
      </w:r>
      <w:r w:rsidRPr="00533B6A" w:rsidR="00533B6A">
        <w:rPr>
          <w:rFonts w:ascii="Montserrat" w:hAnsi="Montserrat"/>
        </w:rPr>
        <w:t>, bibliográfica(o), editorial, medusa.</w:t>
      </w:r>
    </w:p>
    <w:p w:rsidRPr="00533B6A" w:rsidR="00533B6A" w:rsidP="00533B6A" w:rsidRDefault="00533B6A" w14:paraId="212709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33B6A" w:rsidP="00533B6A" w:rsidRDefault="00AC3716" w14:paraId="35659D05" w14:textId="6F7AF6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 w:rsidR="00533B6A">
        <w:rPr>
          <w:rFonts w:ascii="Montserrat" w:hAnsi="Montserrat"/>
        </w:rPr>
        <w:t>ecuerda</w:t>
      </w:r>
      <w:r>
        <w:rPr>
          <w:rFonts w:ascii="Montserrat" w:hAnsi="Montserrat"/>
        </w:rPr>
        <w:t xml:space="preserve"> que para elaborar una tarjeta necesitas</w:t>
      </w:r>
      <w:r w:rsidRPr="00533B6A" w:rsidR="00533B6A">
        <w:rPr>
          <w:rFonts w:ascii="Montserrat" w:hAnsi="Montserrat"/>
        </w:rPr>
        <w:t>:</w:t>
      </w:r>
    </w:p>
    <w:p w:rsidRPr="00533B6A" w:rsidR="00AC3716" w:rsidP="00533B6A" w:rsidRDefault="00AC3716" w14:paraId="5B3FBE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C3716" w:rsidR="00AC3716" w:rsidP="00AC3716" w:rsidRDefault="00AC3716" w14:paraId="75FE74E0" w14:textId="77777777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scribe la palabra en la tarjeta.</w:t>
      </w:r>
    </w:p>
    <w:p w:rsidRPr="00AC3716" w:rsidR="00533B6A" w:rsidP="00AC3716" w:rsidRDefault="00AC3716" w14:paraId="04CF0320" w14:textId="76FFC787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Para</w:t>
      </w:r>
      <w:r w:rsidRPr="00AC3716" w:rsidR="00533B6A">
        <w:rPr>
          <w:rFonts w:ascii="Montserrat" w:hAnsi="Montserrat"/>
        </w:rPr>
        <w:t xml:space="preserve"> exponer una primera definición pr</w:t>
      </w:r>
      <w:r w:rsidRPr="00AC3716">
        <w:rPr>
          <w:rFonts w:ascii="Montserrat" w:hAnsi="Montserrat"/>
        </w:rPr>
        <w:t>opia de la palabra en cuestión.</w:t>
      </w:r>
    </w:p>
    <w:p w:rsidRPr="00AC3716" w:rsidR="00533B6A" w:rsidP="00AC3716" w:rsidRDefault="00533B6A" w14:paraId="14B79EA5" w14:textId="4388CBFB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Consulta</w:t>
      </w:r>
      <w:r w:rsidRPr="00AC3716" w:rsidR="00AC3716">
        <w:rPr>
          <w:rFonts w:ascii="Montserrat" w:hAnsi="Montserrat"/>
        </w:rPr>
        <w:t xml:space="preserve"> el diccionario, </w:t>
      </w:r>
      <w:r w:rsidRPr="00AC3716">
        <w:rPr>
          <w:rFonts w:ascii="Montserrat" w:hAnsi="Montserrat"/>
        </w:rPr>
        <w:t xml:space="preserve">la búsqueda </w:t>
      </w:r>
      <w:r w:rsidR="00CB366C">
        <w:rPr>
          <w:rFonts w:ascii="Montserrat" w:hAnsi="Montserrat"/>
        </w:rPr>
        <w:t xml:space="preserve">es </w:t>
      </w:r>
      <w:r w:rsidRPr="00AC3716">
        <w:rPr>
          <w:rFonts w:ascii="Montserrat" w:hAnsi="Montserrat"/>
        </w:rPr>
        <w:t>por el orden alfabético</w:t>
      </w:r>
      <w:r w:rsidRPr="00AC3716" w:rsidR="00AC3716">
        <w:rPr>
          <w:rFonts w:ascii="Montserrat" w:hAnsi="Montserrat"/>
        </w:rPr>
        <w:t>.</w:t>
      </w:r>
    </w:p>
    <w:p w:rsidRPr="00AC3716" w:rsidR="00533B6A" w:rsidP="00AC3716" w:rsidRDefault="00AC3716" w14:paraId="634DE65F" w14:textId="26A3D585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aliza</w:t>
      </w:r>
      <w:r w:rsidRPr="00AC3716" w:rsidR="00533B6A">
        <w:rPr>
          <w:rFonts w:ascii="Montserrat" w:hAnsi="Montserrat"/>
        </w:rPr>
        <w:t xml:space="preserve"> una segunda definición, combinando la </w:t>
      </w:r>
      <w:r w:rsidRPr="00AC3716">
        <w:rPr>
          <w:rFonts w:ascii="Montserrat" w:hAnsi="Montserrat"/>
        </w:rPr>
        <w:t>primera con la del diccionario.</w:t>
      </w:r>
    </w:p>
    <w:p w:rsidRPr="00AC3716" w:rsidR="00533B6A" w:rsidP="00AC3716" w:rsidRDefault="00CB366C" w14:paraId="3E8BC0D3" w14:textId="638ADC78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</w:t>
      </w:r>
      <w:r w:rsidRPr="00AC3716" w:rsidR="00533B6A">
        <w:rPr>
          <w:rFonts w:ascii="Montserrat" w:hAnsi="Montserrat"/>
        </w:rPr>
        <w:t xml:space="preserve"> en la tarjeta.</w:t>
      </w:r>
    </w:p>
    <w:p w:rsidRPr="00AC3716" w:rsidR="00533B6A" w:rsidP="00AC3716" w:rsidRDefault="00533B6A" w14:paraId="1271313A" w14:textId="6F5DD332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Redacta una oración que incluya la </w:t>
      </w:r>
      <w:r w:rsidR="00CB366C">
        <w:rPr>
          <w:rFonts w:ascii="Montserrat" w:hAnsi="Montserrat"/>
        </w:rPr>
        <w:t>palabra en cuestión y escríbela en el reverso de la tarjeta c</w:t>
      </w:r>
      <w:r w:rsidRPr="00AC3716" w:rsidR="00CB366C">
        <w:rPr>
          <w:rFonts w:ascii="Montserrat" w:hAnsi="Montserrat"/>
        </w:rPr>
        <w:t>omplementá</w:t>
      </w:r>
      <w:r w:rsidR="00CB366C">
        <w:rPr>
          <w:rFonts w:ascii="Montserrat" w:hAnsi="Montserrat"/>
        </w:rPr>
        <w:t>ndola con un dibujo, si es posible</w:t>
      </w:r>
      <w:r w:rsidRPr="00AC3716">
        <w:rPr>
          <w:rFonts w:ascii="Montserrat" w:hAnsi="Montserrat"/>
        </w:rPr>
        <w:t>.</w:t>
      </w:r>
    </w:p>
    <w:p w:rsidRPr="00AC3716" w:rsidR="00533B6A" w:rsidP="00AC3716" w:rsidRDefault="00CB366C" w14:paraId="1B7A37FE" w14:textId="76ED2829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Pr="00AC3716" w:rsidR="00533B6A">
        <w:rPr>
          <w:rFonts w:ascii="Montserrat" w:hAnsi="Montserrat"/>
        </w:rPr>
        <w:t xml:space="preserve"> en el fichero de palabras nuevas, en orden alfabético.</w:t>
      </w:r>
    </w:p>
    <w:p w:rsidR="00AC3716" w:rsidP="00533B6A" w:rsidRDefault="00AC3716" w14:paraId="77E75D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303F70" w:rsidP="00533B6A" w:rsidRDefault="00533B6A" w14:paraId="392114A9" w14:textId="72064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Si te es posible consulta otros libros y comenta el tema de hoy con tu familia. </w:t>
      </w:r>
    </w:p>
    <w:p w:rsidRPr="00AC3716" w:rsidR="00AC3716" w:rsidP="002D2DBC" w:rsidRDefault="00AC3716" w14:paraId="78DB39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C3716" w:rsidR="00AC3716" w:rsidP="002D2DBC" w:rsidRDefault="00AC3716" w14:paraId="0D342F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9436F" w:rsidP="002D2DBC" w:rsidRDefault="0009436F" w14:paraId="2041DA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="002D2DBC" w:rsidP="002D2DBC" w:rsidRDefault="007224CB" w14:paraId="50DFD160" w14:textId="1C9F2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lastRenderedPageBreak/>
        <w:t>El reto de h</w:t>
      </w:r>
      <w:r w:rsidR="00303F70">
        <w:rPr>
          <w:rFonts w:ascii="Montserrat" w:hAnsi="Montserrat"/>
          <w:b/>
          <w:sz w:val="28"/>
        </w:rPr>
        <w:t>oy:</w:t>
      </w:r>
    </w:p>
    <w:p w:rsidR="00AC3716" w:rsidP="00AC3716" w:rsidRDefault="00AC3716" w14:paraId="0D2B283B" w14:textId="424BE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aliza una investigación sobre un tema relacionado con los textos que h</w:t>
      </w:r>
      <w:r>
        <w:rPr>
          <w:rFonts w:ascii="Montserrat" w:hAnsi="Montserrat"/>
        </w:rPr>
        <w:t>a</w:t>
      </w:r>
      <w:r w:rsidRPr="00533B6A">
        <w:rPr>
          <w:rFonts w:ascii="Montserrat" w:hAnsi="Montserrat"/>
        </w:rPr>
        <w:t>s explorado</w:t>
      </w:r>
      <w:r>
        <w:rPr>
          <w:rFonts w:ascii="Montserrat" w:hAnsi="Montserrat"/>
        </w:rPr>
        <w:t>, o sobre otro tema que sea de t</w:t>
      </w:r>
      <w:r w:rsidRPr="00533B6A">
        <w:rPr>
          <w:rFonts w:ascii="Montserrat" w:hAnsi="Montserrat"/>
        </w:rPr>
        <w:t>u interés.</w:t>
      </w:r>
    </w:p>
    <w:p w:rsidRPr="00533B6A" w:rsidR="00AC3716" w:rsidP="00AC3716" w:rsidRDefault="00AC3716" w14:paraId="75E57D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C3716" w:rsidP="00AC3716" w:rsidRDefault="00AC3716" w14:paraId="4BB31A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cuerda que, lo que tienes que hacer para informarte sobre el tema que a ti te interesa es:</w:t>
      </w:r>
    </w:p>
    <w:p w:rsidRPr="00533B6A" w:rsidR="00AC3716" w:rsidP="00AC3716" w:rsidRDefault="00AC3716" w14:paraId="000EC5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C3716" w:rsidR="00AC3716" w:rsidP="00AC3716" w:rsidRDefault="00AC3716" w14:paraId="310B9941" w14:textId="6140CE1F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ije el tema o problema.</w:t>
      </w:r>
    </w:p>
    <w:p w:rsidRPr="00AC3716" w:rsidR="00AC3716" w:rsidP="00AC3716" w:rsidRDefault="00AC3716" w14:paraId="250331C6" w14:textId="710C634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Busca libros o revistas que pudieran tener información que tú quieres obtener.</w:t>
      </w:r>
    </w:p>
    <w:p w:rsidRPr="00AC3716" w:rsidR="00AC3716" w:rsidP="00AC3716" w:rsidRDefault="00AC3716" w14:paraId="069946A2" w14:textId="73747113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visa el índice de esos materiales escritos, para identificar los títulos que se relacionan con tu tema.</w:t>
      </w:r>
    </w:p>
    <w:p w:rsidRPr="00AC3716" w:rsidR="00AC3716" w:rsidP="00AC3716" w:rsidRDefault="00AC3716" w14:paraId="41377630" w14:textId="5522D4CC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Ir a las páginas indicadas, leer el texto, ver las imágenes, poner atención en los subtítulos para entender como está organizado el texto.</w:t>
      </w:r>
    </w:p>
    <w:p w:rsidRPr="00AC3716" w:rsidR="00AC3716" w:rsidP="00AC3716" w:rsidRDefault="00AC3716" w14:paraId="07BDF844" w14:textId="67F4F72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gistra la información</w:t>
      </w:r>
      <w:r w:rsidR="00CB366C">
        <w:rPr>
          <w:rFonts w:ascii="Montserrat" w:hAnsi="Montserrat"/>
        </w:rPr>
        <w:t xml:space="preserve"> que te parezca más relevante, u</w:t>
      </w:r>
      <w:r w:rsidRPr="00AC3716">
        <w:rPr>
          <w:rFonts w:ascii="Montserrat" w:hAnsi="Montserrat"/>
        </w:rPr>
        <w:t>sa tu cuaderno o tarjetas.</w:t>
      </w:r>
    </w:p>
    <w:p w:rsidRPr="00AC3716" w:rsidR="00AC3716" w:rsidP="00AC3716" w:rsidRDefault="00AC3716" w14:paraId="1DEA009A" w14:textId="0A24B182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abora una ficha bibliográfica por cada libro o revista que consultes, así te será más fácil encontrar el libro si necesitas volver a consultarlo.</w:t>
      </w:r>
    </w:p>
    <w:p w:rsidRPr="00533B6A" w:rsidR="00AC3716" w:rsidP="00AC3716" w:rsidRDefault="00AC3716" w14:paraId="3525DA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33B6A" w:rsidR="00AC3716" w:rsidP="00AC3716" w:rsidRDefault="00CB366C" w14:paraId="0845EA8B" w14:textId="258949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reto? c</w:t>
      </w:r>
      <w:r w:rsidRPr="00533B6A" w:rsidR="00AC3716">
        <w:rPr>
          <w:rFonts w:ascii="Montserrat" w:hAnsi="Montserrat"/>
        </w:rPr>
        <w:t xml:space="preserve">onsidéralo </w:t>
      </w:r>
      <w:r>
        <w:rPr>
          <w:rFonts w:ascii="Montserrat" w:hAnsi="Montserrat"/>
        </w:rPr>
        <w:t xml:space="preserve">y coméntalo con tu maestra o </w:t>
      </w:r>
      <w:r w:rsidRPr="00533B6A" w:rsidR="00AC3716">
        <w:rPr>
          <w:rFonts w:ascii="Montserrat" w:hAnsi="Montserrat"/>
        </w:rPr>
        <w:t>maestro, y con alguien de tu familia para organizarte en las actividades que realizarías.</w:t>
      </w:r>
    </w:p>
    <w:p w:rsidR="00744F2A" w:rsidP="00744F2A" w:rsidRDefault="00744F2A" w14:paraId="1F041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744F2A" w:rsidP="00744F2A" w:rsidRDefault="00744F2A" w14:paraId="3D2F5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312E90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:rsidR="00312E90" w:rsidP="00312E90" w:rsidRDefault="00312E90" w14:paraId="60A9C8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312E90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:rsidRPr="00312E90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B366C" w:rsidP="00312E90" w:rsidRDefault="00CB366C" w14:paraId="4E8BAD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312E90" w:rsidR="00312E90" w:rsidP="00312E90" w:rsidRDefault="00312E90" w14:paraId="310D90EE" w14:textId="5F99B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CB366C">
        <w:rPr>
          <w:rFonts w:ascii="Montserrat" w:hAnsi="Montserrat"/>
          <w:b/>
          <w:sz w:val="28"/>
          <w:szCs w:val="28"/>
        </w:rPr>
        <w:t>:</w:t>
      </w:r>
    </w:p>
    <w:p w:rsidR="00312E90" w:rsidP="00312E90" w:rsidRDefault="00312E90" w14:paraId="707DB773" w14:textId="6A2773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B366C">
        <w:rPr>
          <w:rFonts w:ascii="Montserrat" w:hAnsi="Montserrat"/>
        </w:rPr>
        <w:t>Lecturas</w:t>
      </w:r>
    </w:p>
    <w:p w:rsidR="00D56286" w:rsidP="00312E90" w:rsidRDefault="00D56286" w14:paraId="0696B466" w14:textId="5E935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B366C" w:rsidR="00D56286" w:rsidP="00312E90" w:rsidRDefault="0009436F" w14:paraId="56B47589" w14:textId="032C65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2">
        <w:r w:rsidRPr="009B6A8F" w:rsidR="007224CB">
          <w:rPr>
            <w:rStyle w:val="Hipervnculo"/>
            <w:rFonts w:ascii="Montserrat" w:hAnsi="Montserrat"/>
          </w:rPr>
          <w:t>https://www.conaliteg.sep.gob.mx/</w:t>
        </w:r>
      </w:hyperlink>
      <w:r w:rsidR="007224CB">
        <w:rPr>
          <w:rFonts w:ascii="Montserrat" w:hAnsi="Montserrat"/>
        </w:rPr>
        <w:t xml:space="preserve"> </w:t>
      </w:r>
    </w:p>
    <w:sectPr w:rsidRPr="00CB366C" w:rsidR="00D56286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36F" w:rsidP="0009436F" w:rsidRDefault="0009436F" w14:paraId="72728E81" w14:textId="77777777">
      <w:pPr>
        <w:spacing w:after="0" w:line="240" w:lineRule="auto"/>
      </w:pPr>
      <w:r>
        <w:separator/>
      </w:r>
    </w:p>
  </w:endnote>
  <w:endnote w:type="continuationSeparator" w:id="0">
    <w:p w:rsidR="0009436F" w:rsidP="0009436F" w:rsidRDefault="0009436F" w14:paraId="5255D7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36F" w:rsidP="0009436F" w:rsidRDefault="0009436F" w14:paraId="12A459D9" w14:textId="77777777">
      <w:pPr>
        <w:spacing w:after="0" w:line="240" w:lineRule="auto"/>
      </w:pPr>
      <w:r>
        <w:separator/>
      </w:r>
    </w:p>
  </w:footnote>
  <w:footnote w:type="continuationSeparator" w:id="0">
    <w:p w:rsidR="0009436F" w:rsidP="0009436F" w:rsidRDefault="0009436F" w14:paraId="5983EE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6344311">
    <w:abstractNumId w:val="27"/>
  </w:num>
  <w:num w:numId="2" w16cid:durableId="801849472">
    <w:abstractNumId w:val="18"/>
  </w:num>
  <w:num w:numId="3" w16cid:durableId="200170216">
    <w:abstractNumId w:val="5"/>
  </w:num>
  <w:num w:numId="4" w16cid:durableId="1085225066">
    <w:abstractNumId w:val="33"/>
  </w:num>
  <w:num w:numId="5" w16cid:durableId="734202967">
    <w:abstractNumId w:val="23"/>
  </w:num>
  <w:num w:numId="6" w16cid:durableId="580061219">
    <w:abstractNumId w:val="19"/>
  </w:num>
  <w:num w:numId="7" w16cid:durableId="2081318869">
    <w:abstractNumId w:val="15"/>
  </w:num>
  <w:num w:numId="8" w16cid:durableId="729301880">
    <w:abstractNumId w:val="30"/>
  </w:num>
  <w:num w:numId="9" w16cid:durableId="1526676368">
    <w:abstractNumId w:val="35"/>
  </w:num>
  <w:num w:numId="10" w16cid:durableId="721487997">
    <w:abstractNumId w:val="0"/>
  </w:num>
  <w:num w:numId="11" w16cid:durableId="1196886764">
    <w:abstractNumId w:val="20"/>
  </w:num>
  <w:num w:numId="12" w16cid:durableId="335498454">
    <w:abstractNumId w:val="13"/>
  </w:num>
  <w:num w:numId="13" w16cid:durableId="1575236875">
    <w:abstractNumId w:val="28"/>
  </w:num>
  <w:num w:numId="14" w16cid:durableId="1851093821">
    <w:abstractNumId w:val="29"/>
  </w:num>
  <w:num w:numId="15" w16cid:durableId="995457442">
    <w:abstractNumId w:val="36"/>
  </w:num>
  <w:num w:numId="16" w16cid:durableId="276183492">
    <w:abstractNumId w:val="32"/>
  </w:num>
  <w:num w:numId="17" w16cid:durableId="512261782">
    <w:abstractNumId w:val="34"/>
  </w:num>
  <w:num w:numId="18" w16cid:durableId="798643731">
    <w:abstractNumId w:val="37"/>
  </w:num>
  <w:num w:numId="19" w16cid:durableId="1159075643">
    <w:abstractNumId w:val="24"/>
  </w:num>
  <w:num w:numId="20" w16cid:durableId="358165182">
    <w:abstractNumId w:val="14"/>
  </w:num>
  <w:num w:numId="21" w16cid:durableId="2093307633">
    <w:abstractNumId w:val="21"/>
  </w:num>
  <w:num w:numId="22" w16cid:durableId="2070418624">
    <w:abstractNumId w:val="25"/>
  </w:num>
  <w:num w:numId="23" w16cid:durableId="1267925778">
    <w:abstractNumId w:val="17"/>
  </w:num>
  <w:num w:numId="24" w16cid:durableId="1364358395">
    <w:abstractNumId w:val="2"/>
  </w:num>
  <w:num w:numId="25" w16cid:durableId="968709795">
    <w:abstractNumId w:val="6"/>
  </w:num>
  <w:num w:numId="26" w16cid:durableId="528833157">
    <w:abstractNumId w:val="38"/>
  </w:num>
  <w:num w:numId="27" w16cid:durableId="970206487">
    <w:abstractNumId w:val="8"/>
  </w:num>
  <w:num w:numId="28" w16cid:durableId="428351189">
    <w:abstractNumId w:val="4"/>
  </w:num>
  <w:num w:numId="29" w16cid:durableId="31421163">
    <w:abstractNumId w:val="31"/>
  </w:num>
  <w:num w:numId="30" w16cid:durableId="1136294521">
    <w:abstractNumId w:val="9"/>
  </w:num>
  <w:num w:numId="31" w16cid:durableId="550968164">
    <w:abstractNumId w:val="3"/>
  </w:num>
  <w:num w:numId="32" w16cid:durableId="1724521787">
    <w:abstractNumId w:val="26"/>
  </w:num>
  <w:num w:numId="33" w16cid:durableId="1668745446">
    <w:abstractNumId w:val="1"/>
  </w:num>
  <w:num w:numId="34" w16cid:durableId="657806707">
    <w:abstractNumId w:val="11"/>
  </w:num>
  <w:num w:numId="35" w16cid:durableId="1526409934">
    <w:abstractNumId w:val="12"/>
  </w:num>
  <w:num w:numId="36" w16cid:durableId="1660839317">
    <w:abstractNumId w:val="22"/>
  </w:num>
  <w:num w:numId="37" w16cid:durableId="261644137">
    <w:abstractNumId w:val="7"/>
  </w:num>
  <w:num w:numId="38" w16cid:durableId="340553306">
    <w:abstractNumId w:val="10"/>
  </w:num>
  <w:num w:numId="39" w16cid:durableId="200600790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6CD"/>
    <w:rsid w:val="00017856"/>
    <w:rsid w:val="0002054E"/>
    <w:rsid w:val="000408EB"/>
    <w:rsid w:val="00057DB2"/>
    <w:rsid w:val="00071CD2"/>
    <w:rsid w:val="000736CB"/>
    <w:rsid w:val="000767E4"/>
    <w:rsid w:val="00076C1C"/>
    <w:rsid w:val="00082477"/>
    <w:rsid w:val="000825E2"/>
    <w:rsid w:val="00087517"/>
    <w:rsid w:val="0009436F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62F13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1428E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54CA4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24CB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64F62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87DCA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2085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56286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55E65"/>
    <w:rsid w:val="00E627A2"/>
    <w:rsid w:val="00E70D97"/>
    <w:rsid w:val="00E77144"/>
    <w:rsid w:val="00E83C46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  <w:rsid w:val="157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z2lmDUAQYTA" TargetMode="External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hyperlink" Target="https://www.youtube.com/watch?v=rtkk6KwAQl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paismaravillas.mx/assets/pdf/libros/abejas.pdf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youtu.be/bNMLweR76RU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://www.paismaravillas.mx/assets/pdf/libros/abejas.pdf" TargetMode="External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hyperlink" Target="http://www.paismaravillas.mx/assets/pdf/libros/abejas.pdf" TargetMode="External" Id="rId9" /><Relationship Type="http://schemas.openxmlformats.org/officeDocument/2006/relationships/hyperlink" Target="https://youtu.be/2WBBoDizci8" TargetMode="External" Id="rId14" /><Relationship Type="http://schemas.openxmlformats.org/officeDocument/2006/relationships/hyperlink" Target="https://www.conaliteg.sep.gob.mx/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C32-538E-4505-B84A-3C4A0D7287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0-10-16T01:59:00.0000000Z</dcterms:created>
  <dcterms:modified xsi:type="dcterms:W3CDTF">2022-10-03T18:58:50.4215305Z</dcterms:modified>
</coreProperties>
</file>